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62745">
        <w:rPr>
          <w:b/>
        </w:rPr>
        <w:t>реализующих дополнительную общеобразовательную программу «</w:t>
      </w:r>
      <w:proofErr w:type="spellStart"/>
      <w:r w:rsidR="00C62745">
        <w:rPr>
          <w:b/>
        </w:rPr>
        <w:t>АБВГДейка</w:t>
      </w:r>
      <w:proofErr w:type="spellEnd"/>
      <w:r w:rsidR="00C62745">
        <w:rPr>
          <w:b/>
        </w:rPr>
        <w:t>» (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C62745" w:rsidP="00074976">
      <w:pPr>
        <w:pStyle w:val="a3"/>
        <w:rPr>
          <w:sz w:val="24"/>
        </w:rPr>
      </w:pPr>
      <w:r>
        <w:rPr>
          <w:sz w:val="24"/>
        </w:rPr>
        <w:t>Педагог, реализующий дополнительную общеобразовательную программу  «</w:t>
      </w:r>
      <w:proofErr w:type="spellStart"/>
      <w:r>
        <w:rPr>
          <w:sz w:val="24"/>
        </w:rPr>
        <w:t>АБВГДейка</w:t>
      </w:r>
      <w:proofErr w:type="spellEnd"/>
      <w:r>
        <w:rPr>
          <w:sz w:val="24"/>
        </w:rPr>
        <w:t>»</w:t>
      </w:r>
      <w:r w:rsidR="00076DA0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(платная образовательная</w:t>
      </w:r>
      <w:r w:rsidR="00074976" w:rsidRPr="00074976">
        <w:rPr>
          <w:sz w:val="24"/>
        </w:rPr>
        <w:t xml:space="preserve"> </w:t>
      </w:r>
      <w:r>
        <w:rPr>
          <w:sz w:val="24"/>
        </w:rPr>
        <w:t>услуга</w:t>
      </w:r>
      <w:r w:rsidR="00074976"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 не имее</w:t>
      </w:r>
      <w:r w:rsidR="00074976">
        <w:rPr>
          <w:sz w:val="24"/>
        </w:rPr>
        <w:t xml:space="preserve">т </w:t>
      </w:r>
      <w:r w:rsidR="005A7929">
        <w:rPr>
          <w:sz w:val="24"/>
        </w:rPr>
        <w:t>учёной степени</w:t>
      </w:r>
      <w:r w:rsidR="00074976"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 w:rsidR="00074976">
        <w:rPr>
          <w:sz w:val="24"/>
        </w:rPr>
        <w:t>.</w:t>
      </w: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62745" w:rsidRPr="00A87139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62745" w:rsidRPr="00931DA1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62745" w:rsidRPr="00A45FD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62745" w:rsidRPr="00A87139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C62745" w:rsidRPr="009804C2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C62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Pr="009804C2" w:rsidRDefault="00C62745" w:rsidP="00C627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ла 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Pr="009804C2" w:rsidRDefault="00C62745" w:rsidP="00C627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2745" w:rsidRPr="009804C2" w:rsidRDefault="00C62745" w:rsidP="00C627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ГПУ, 2006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 «Преподаватель дошкольной педагогики и психологии»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школьная педагогика и психолог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9804C2" w:rsidRDefault="00C62745" w:rsidP="00C627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08</w:t>
            </w:r>
            <w:r w:rsidRPr="009804C2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2745" w:rsidRPr="009804C2" w:rsidRDefault="00C62745" w:rsidP="00C627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 w:rsidRPr="009804C2">
              <w:rPr>
                <w:rFonts w:ascii="Times New Roman" w:hAnsi="Times New Roman" w:cs="Times New Roman"/>
              </w:rPr>
              <w:t xml:space="preserve"> </w:t>
            </w:r>
          </w:p>
          <w:p w:rsidR="00C62745" w:rsidRPr="009804C2" w:rsidRDefault="00C62745" w:rsidP="00C627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8</w:t>
            </w:r>
            <w:r w:rsidRPr="009804C2">
              <w:rPr>
                <w:rFonts w:ascii="Times New Roman" w:hAnsi="Times New Roman" w:cs="Times New Roman"/>
              </w:rPr>
              <w:t>-24</w:t>
            </w:r>
          </w:p>
          <w:p w:rsidR="00C62745" w:rsidRPr="009804C2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стаж в должности учителя - логопеда</w:t>
            </w:r>
            <w:r w:rsidRPr="009804C2">
              <w:rPr>
                <w:rFonts w:ascii="Times New Roman" w:hAnsi="Times New Roman" w:cs="Times New Roman"/>
              </w:rPr>
              <w:t xml:space="preserve">- </w:t>
            </w:r>
          </w:p>
          <w:p w:rsidR="00C62745" w:rsidRPr="00CD3E63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E63">
              <w:rPr>
                <w:rFonts w:ascii="Times New Roman" w:hAnsi="Times New Roman" w:cs="Times New Roman"/>
              </w:rPr>
              <w:t>16-02-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Pr="009804C2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Высшая,</w:t>
            </w:r>
          </w:p>
          <w:p w:rsidR="00C62745" w:rsidRPr="009804C2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 xml:space="preserve">13.02.201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АГУ»</w:t>
            </w:r>
          </w:p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ПППК</w:t>
            </w:r>
          </w:p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ое сопровождение обучающихся с ОВЗ», 72 ч., 19.11.2022 </w:t>
            </w:r>
          </w:p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45" w:rsidRPr="005A7929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Сеть развивающих центров «Сема», </w:t>
            </w:r>
            <w:proofErr w:type="spell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Обучение чтению детей дошкольного возраста</w:t>
            </w:r>
            <w:proofErr w:type="gram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»,  2011</w:t>
            </w:r>
            <w:proofErr w:type="gramEnd"/>
          </w:p>
          <w:p w:rsidR="00C62745" w:rsidRPr="009804C2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2745" w:rsidRPr="009804C2" w:rsidRDefault="00C62745" w:rsidP="00C6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чтению</w:t>
            </w:r>
          </w:p>
        </w:tc>
      </w:tr>
    </w:tbl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Pr="00074976" w:rsidRDefault="00C62745" w:rsidP="00074976">
      <w:pPr>
        <w:pStyle w:val="a3"/>
        <w:rPr>
          <w:b/>
        </w:rPr>
      </w:pP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sectPr w:rsidR="00625F66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76DA0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2745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F703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8B13-0199-4323-A48F-161525D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9</cp:revision>
  <cp:lastPrinted>2018-03-02T12:40:00Z</cp:lastPrinted>
  <dcterms:created xsi:type="dcterms:W3CDTF">2017-02-02T12:16:00Z</dcterms:created>
  <dcterms:modified xsi:type="dcterms:W3CDTF">2023-05-05T11:01:00Z</dcterms:modified>
</cp:coreProperties>
</file>